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№</w:t>
      </w:r>
      <w:r w:rsidR="007F5AF2" w:rsidRPr="007F5AF2">
        <w:t xml:space="preserve"> </w:t>
      </w:r>
      <w:r w:rsidR="008C4454">
        <w:rPr>
          <w:rFonts w:ascii="Times New Roman" w:eastAsia="Times New Roman" w:hAnsi="Times New Roman" w:cs="Times New Roman"/>
          <w:b/>
          <w:sz w:val="25"/>
          <w:szCs w:val="25"/>
        </w:rPr>
        <w:t>26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2F3C47" w:rsidRPr="002F3C47">
        <w:rPr>
          <w:rFonts w:ascii="Times New Roman" w:eastAsia="Times New Roman" w:hAnsi="Times New Roman" w:cs="Times New Roman"/>
          <w:b/>
          <w:sz w:val="25"/>
          <w:szCs w:val="25"/>
        </w:rPr>
        <w:t>косметических средств</w:t>
      </w:r>
      <w:r w:rsidR="007B4CC9">
        <w:rPr>
          <w:rFonts w:ascii="Times New Roman" w:eastAsia="Times New Roman" w:hAnsi="Times New Roman" w:cs="Times New Roman"/>
          <w:b/>
          <w:sz w:val="25"/>
          <w:szCs w:val="25"/>
        </w:rPr>
        <w:t xml:space="preserve"> Ф.</w:t>
      </w:r>
      <w:r w:rsidR="008C4454">
        <w:rPr>
          <w:rFonts w:ascii="Times New Roman" w:eastAsia="Times New Roman" w:hAnsi="Times New Roman" w:cs="Times New Roman"/>
          <w:b/>
          <w:sz w:val="25"/>
          <w:szCs w:val="25"/>
        </w:rPr>
        <w:t>1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>«__» ________ 202</w:t>
      </w:r>
      <w:r w:rsidR="001C6053">
        <w:rPr>
          <w:rFonts w:ascii="Times New Roman" w:eastAsia="Times New Roman" w:hAnsi="Times New Roman" w:cs="Times New Roman"/>
          <w:sz w:val="25"/>
          <w:szCs w:val="25"/>
        </w:rPr>
        <w:t>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A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именуемое в дальнейшем «Заказчик», </w:t>
      </w:r>
      <w:r w:rsidR="00CA7ADB" w:rsidRPr="00CA7ADB">
        <w:rPr>
          <w:rFonts w:ascii="Times New Roman" w:eastAsia="Times New Roman" w:hAnsi="Times New Roman" w:cs="Times New Roman"/>
          <w:sz w:val="25"/>
          <w:szCs w:val="25"/>
        </w:rPr>
        <w:t xml:space="preserve">в лице </w:t>
      </w:r>
      <w:r w:rsidR="00243444" w:rsidRPr="00243444">
        <w:rPr>
          <w:rFonts w:ascii="Times New Roman" w:eastAsia="Times New Roman" w:hAnsi="Times New Roman" w:cs="Times New Roman"/>
          <w:sz w:val="25"/>
          <w:szCs w:val="25"/>
        </w:rPr>
        <w:t xml:space="preserve">заместителя генерального директора по экономическим и правовым вопросам </w:t>
      </w:r>
      <w:proofErr w:type="spellStart"/>
      <w:r w:rsidR="00243444" w:rsidRPr="00243444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="00243444" w:rsidRPr="00243444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 доверенности от 25.12.2025 № 55,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с одной стороны и </w:t>
      </w:r>
      <w:r w:rsidR="00662516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именуемое в дальнейшем</w:t>
      </w:r>
      <w:r w:rsidR="00F756B9" w:rsidRPr="00F756B9">
        <w:rPr>
          <w:rFonts w:ascii="Times New Roman" w:eastAsia="Times New Roman" w:hAnsi="Times New Roman" w:cs="Times New Roman"/>
          <w:sz w:val="25"/>
          <w:szCs w:val="25"/>
        </w:rPr>
        <w:t xml:space="preserve"> «Поставщик», </w:t>
      </w:r>
      <w:r w:rsidR="00F756B9">
        <w:rPr>
          <w:rFonts w:ascii="Times New Roman" w:eastAsia="Times New Roman" w:hAnsi="Times New Roman" w:cs="Times New Roman"/>
          <w:sz w:val="25"/>
          <w:szCs w:val="25"/>
        </w:rPr>
        <w:t xml:space="preserve">в лице </w:t>
      </w:r>
      <w:r w:rsidR="00662516">
        <w:rPr>
          <w:rFonts w:ascii="Times New Roman" w:eastAsia="Times New Roman" w:hAnsi="Times New Roman" w:cs="Times New Roman"/>
          <w:sz w:val="25"/>
          <w:szCs w:val="25"/>
        </w:rPr>
        <w:t>_________________________________</w:t>
      </w:r>
      <w:r w:rsidR="00F756B9" w:rsidRPr="00F756B9">
        <w:rPr>
          <w:rFonts w:ascii="Times New Roman" w:eastAsia="Times New Roman" w:hAnsi="Times New Roman" w:cs="Times New Roman"/>
          <w:sz w:val="25"/>
          <w:szCs w:val="25"/>
        </w:rPr>
        <w:t>действующ</w:t>
      </w:r>
      <w:r w:rsidR="00662516">
        <w:rPr>
          <w:rFonts w:ascii="Times New Roman" w:eastAsia="Times New Roman" w:hAnsi="Times New Roman" w:cs="Times New Roman"/>
          <w:sz w:val="25"/>
          <w:szCs w:val="25"/>
        </w:rPr>
        <w:t>его</w:t>
      </w:r>
      <w:r w:rsidR="00F756B9" w:rsidRPr="00F756B9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</w:t>
      </w:r>
      <w:r w:rsidR="00662516">
        <w:rPr>
          <w:rFonts w:ascii="Times New Roman" w:eastAsia="Times New Roman" w:hAnsi="Times New Roman" w:cs="Times New Roman"/>
          <w:sz w:val="25"/>
          <w:szCs w:val="25"/>
        </w:rPr>
        <w:t>____________________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>в порядке п. 4 ч. 1 ст. 93 Федеральн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>ого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 xml:space="preserve"> закон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 xml:space="preserve"> от 05.04.2013 N 44-ФЗ "О контрактной системе в сфере закупок товаров, работ, услуг для обеспечения госуда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 xml:space="preserve">рственных и муниципальных нужд", 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2F3C47" w:rsidRPr="002F3C47">
        <w:rPr>
          <w:rFonts w:ascii="Times New Roman" w:eastAsia="Times New Roman" w:hAnsi="Times New Roman" w:cs="Times New Roman"/>
          <w:sz w:val="25"/>
          <w:szCs w:val="25"/>
        </w:rPr>
        <w:t>косметических средств</w:t>
      </w:r>
      <w:r w:rsidR="00E66B50" w:rsidRPr="00E66B5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о адресу: </w:t>
      </w:r>
      <w:proofErr w:type="gramStart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 xml:space="preserve">Московская обл., г. Химки, </w:t>
      </w:r>
      <w:proofErr w:type="spellStart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Вашутинское</w:t>
      </w:r>
      <w:proofErr w:type="spellEnd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 xml:space="preserve"> ш., д. 23</w:t>
      </w:r>
      <w:r w:rsidR="00D114AF" w:rsidRPr="00D114A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д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15337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815337">
        <w:rPr>
          <w:rFonts w:ascii="Times New Roman" w:eastAsia="Times New Roman" w:hAnsi="Times New Roman" w:cs="Times New Roman"/>
          <w:sz w:val="25"/>
          <w:szCs w:val="25"/>
        </w:rPr>
        <w:t>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рубл</w:t>
      </w:r>
      <w:r w:rsidR="00F756B9">
        <w:rPr>
          <w:rFonts w:ascii="Times New Roman" w:eastAsia="Times New Roman" w:hAnsi="Times New Roman" w:cs="Times New Roman"/>
          <w:sz w:val="25"/>
          <w:szCs w:val="25"/>
        </w:rPr>
        <w:t>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15337">
        <w:rPr>
          <w:rFonts w:ascii="Times New Roman" w:eastAsia="Times New Roman" w:hAnsi="Times New Roman" w:cs="Times New Roman"/>
          <w:sz w:val="25"/>
          <w:szCs w:val="25"/>
        </w:rPr>
        <w:t>__</w:t>
      </w:r>
      <w:r w:rsidR="00F756B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15337">
        <w:rPr>
          <w:rFonts w:ascii="Times New Roman" w:eastAsia="Times New Roman" w:hAnsi="Times New Roman" w:cs="Times New Roman"/>
          <w:sz w:val="25"/>
          <w:szCs w:val="25"/>
        </w:rPr>
        <w:t>__________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15337">
        <w:rPr>
          <w:rFonts w:ascii="Times New Roman" w:eastAsia="Times New Roman" w:hAnsi="Times New Roman" w:cs="Times New Roman"/>
          <w:sz w:val="25"/>
          <w:szCs w:val="25"/>
        </w:rPr>
        <w:t>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в Место доставки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в течение </w:t>
      </w:r>
      <w:r w:rsidR="00E069D1">
        <w:rPr>
          <w:rFonts w:ascii="Times New Roman" w:eastAsia="Times New Roman" w:hAnsi="Times New Roman" w:cs="Times New Roman"/>
          <w:sz w:val="25"/>
          <w:szCs w:val="25"/>
        </w:rPr>
        <w:t>14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E069D1">
        <w:rPr>
          <w:rFonts w:ascii="Times New Roman" w:eastAsia="Times New Roman" w:hAnsi="Times New Roman" w:cs="Times New Roman"/>
          <w:sz w:val="25"/>
          <w:szCs w:val="25"/>
        </w:rPr>
        <w:t>четырнадцати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bookmarkStart w:id="0" w:name="_GoBack"/>
      <w:bookmarkEnd w:id="0"/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дней с момента заключения </w:t>
      </w:r>
      <w:r w:rsidR="00625862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2. Фактической датой поставки считается дата, указанная в Акте приема-передачи Товара (приложение № 2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FB47F6" w:rsidRDefault="00571DC6" w:rsidP="00FB4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 xml:space="preserve">годност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Товара на дату поставки </w:t>
      </w:r>
      <w:r w:rsidR="00153150">
        <w:rPr>
          <w:rFonts w:ascii="Times New Roman" w:eastAsia="Times New Roman" w:hAnsi="Times New Roman" w:cs="Times New Roman"/>
          <w:sz w:val="25"/>
          <w:szCs w:val="25"/>
        </w:rPr>
        <w:t>указан в спецификации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1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за счет </w:t>
      </w:r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средств федерального бюджет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а, и счёта на оплату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1" w:name="Par1"/>
      <w:bookmarkStart w:id="2" w:name="Par11"/>
      <w:bookmarkStart w:id="3" w:name="Par25"/>
      <w:bookmarkStart w:id="4" w:name="Par26"/>
      <w:bookmarkStart w:id="5" w:name="Par10"/>
      <w:bookmarkStart w:id="6" w:name="Par24"/>
      <w:bookmarkEnd w:id="1"/>
      <w:bookmarkEnd w:id="2"/>
      <w:bookmarkEnd w:id="3"/>
      <w:bookmarkEnd w:id="4"/>
      <w:bookmarkEnd w:id="5"/>
      <w:bookmarkEnd w:id="6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31.12.202</w:t>
      </w:r>
      <w:r w:rsidR="00A97707">
        <w:rPr>
          <w:rFonts w:ascii="Times New Roman" w:eastAsia="Times New Roman" w:hAnsi="Times New Roman" w:cs="Times New Roman"/>
          <w:sz w:val="25"/>
          <w:szCs w:val="25"/>
        </w:rPr>
        <w:t>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у Стороны их аффилированные лица не осуществляют действия, квалифицируемые применимым для целе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а действий и/или неполучения другой Стороной в установленны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 xml:space="preserve">могут 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>обмениват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ь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320E83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2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5105"/>
        <w:gridCol w:w="4818"/>
      </w:tblGrid>
      <w:tr w:rsidR="00524296">
        <w:tc>
          <w:tcPr>
            <w:tcW w:w="5105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ФГБУ НЦСМ ФМБА России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121059 г. Москва, ул. Большая </w:t>
            </w:r>
            <w:proofErr w:type="spellStart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Дорогомиловская</w:t>
            </w:r>
            <w:proofErr w:type="spellEnd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, д.5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тел.: (499) 795-68-04, 795-68-87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do_csm@sportfmba.ru 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ИНН/КПП 7730102110/773001001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КПО 01909913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КТМО 45318000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анковские реквизиты: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аименование банка ОКЦ № 1 ГУ Банка России по ЦФО//УФК по г. Москве г. Москва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азначейский (расчетный) счет 03214643000000017300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ИК</w:t>
            </w: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ab/>
              <w:t>004525988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лучатель</w:t>
            </w: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ab/>
              <w:t xml:space="preserve">УФК по г. Москве (ФГБУ НЦСМ ФМБА России </w:t>
            </w:r>
            <w:proofErr w:type="gramStart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л</w:t>
            </w:r>
            <w:proofErr w:type="gramEnd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/с 21736Ч07610)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Единый казначейский счет (ЕКС) 40102810545370000003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онтакты для согласования поставки: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tatyana.elcova@bk.ru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-498-764-27-72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-916-689-51-07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hotina@cas6.ru</w:t>
            </w:r>
          </w:p>
          <w:p w:rsidR="00524296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 (916) 226-03-89</w:t>
            </w:r>
          </w:p>
        </w:tc>
        <w:tc>
          <w:tcPr>
            <w:tcW w:w="4818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524296" w:rsidRDefault="00524296" w:rsidP="00662516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>
        <w:tc>
          <w:tcPr>
            <w:tcW w:w="5105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 w:rsidR="00AB4E2D" w:rsidRPr="00AB4E2D"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DB" w:rsidRDefault="00CA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DB" w:rsidRDefault="00CA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DB" w:rsidRDefault="00CA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DB" w:rsidRDefault="00CA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ADB" w:rsidRDefault="00CA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5A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 202</w:t>
      </w:r>
      <w:r w:rsidR="00B739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7A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454">
        <w:rPr>
          <w:rFonts w:ascii="Times New Roman" w:eastAsia="Times New Roman" w:hAnsi="Times New Roman" w:cs="Times New Roman"/>
          <w:sz w:val="24"/>
          <w:szCs w:val="24"/>
        </w:rPr>
        <w:t>26Д/ЦСМ/26</w:t>
      </w:r>
    </w:p>
    <w:p w:rsidR="00524296" w:rsidRPr="00E66B50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p w:rsidR="00524296" w:rsidRPr="00E66B50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W w:w="519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"/>
        <w:gridCol w:w="3580"/>
        <w:gridCol w:w="1627"/>
        <w:gridCol w:w="699"/>
        <w:gridCol w:w="720"/>
        <w:gridCol w:w="983"/>
        <w:gridCol w:w="1494"/>
        <w:gridCol w:w="1409"/>
      </w:tblGrid>
      <w:tr w:rsidR="00524296" w:rsidRPr="002C24CA" w:rsidTr="009A0BB1">
        <w:trPr>
          <w:trHeight w:hRule="exact" w:val="1199"/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 Производитель,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  <w:r w:rsidRPr="002C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Д 2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 с НДС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ДС</w:t>
            </w:r>
          </w:p>
        </w:tc>
      </w:tr>
      <w:tr w:rsidR="002C24CA" w:rsidRPr="002C24CA" w:rsidTr="00CC747A">
        <w:trPr>
          <w:trHeight w:hRule="exact" w:val="2612"/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72B" w:rsidRDefault="00B3072B" w:rsidP="00B3072B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 w:rsidRPr="00B3072B">
              <w:rPr>
                <w:rFonts w:ascii="Times New Roman" w:eastAsia="Times New Roman" w:hAnsi="Times New Roman" w:cs="Times New Roman"/>
                <w:color w:val="auto"/>
              </w:rPr>
              <w:t xml:space="preserve">Лосьон-спрей </w:t>
            </w:r>
            <w:proofErr w:type="spellStart"/>
            <w:r w:rsidRPr="00B3072B"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153150">
              <w:rPr>
                <w:rFonts w:ascii="Times New Roman" w:eastAsia="Times New Roman" w:hAnsi="Times New Roman" w:cs="Times New Roman"/>
                <w:color w:val="auto"/>
              </w:rPr>
              <w:t>оохлаждающий</w:t>
            </w:r>
            <w:proofErr w:type="spellEnd"/>
            <w:r w:rsidR="00153150">
              <w:rPr>
                <w:rFonts w:ascii="Times New Roman" w:eastAsia="Times New Roman" w:hAnsi="Times New Roman" w:cs="Times New Roman"/>
                <w:color w:val="auto"/>
              </w:rPr>
              <w:t>, 500 мл</w:t>
            </w:r>
            <w:r w:rsidR="0024344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53150" w:rsidRDefault="00153150" w:rsidP="00B3072B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: в</w:t>
            </w:r>
            <w:r w:rsidRPr="00153150">
              <w:rPr>
                <w:rFonts w:ascii="Times New Roman" w:eastAsia="Times New Roman" w:hAnsi="Times New Roman" w:cs="Times New Roman"/>
                <w:color w:val="auto"/>
              </w:rPr>
              <w:t xml:space="preserve">ода, спирт изопропиловый, ПЭГ-7 </w:t>
            </w:r>
            <w:proofErr w:type="spellStart"/>
            <w:r w:rsidRPr="00153150">
              <w:rPr>
                <w:rFonts w:ascii="Times New Roman" w:eastAsia="Times New Roman" w:hAnsi="Times New Roman" w:cs="Times New Roman"/>
                <w:color w:val="auto"/>
              </w:rPr>
              <w:t>глицерил</w:t>
            </w:r>
            <w:proofErr w:type="spellEnd"/>
            <w:r w:rsidRPr="0015315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53150">
              <w:rPr>
                <w:rFonts w:ascii="Times New Roman" w:eastAsia="Times New Roman" w:hAnsi="Times New Roman" w:cs="Times New Roman"/>
                <w:color w:val="auto"/>
              </w:rPr>
              <w:t>кокоат</w:t>
            </w:r>
            <w:proofErr w:type="spellEnd"/>
            <w:r w:rsidRPr="00153150">
              <w:rPr>
                <w:rFonts w:ascii="Times New Roman" w:eastAsia="Times New Roman" w:hAnsi="Times New Roman" w:cs="Times New Roman"/>
                <w:color w:val="auto"/>
              </w:rPr>
              <w:t xml:space="preserve">, ментол, </w:t>
            </w:r>
            <w:proofErr w:type="spellStart"/>
            <w:r w:rsidRPr="00153150">
              <w:rPr>
                <w:rFonts w:ascii="Times New Roman" w:eastAsia="Times New Roman" w:hAnsi="Times New Roman" w:cs="Times New Roman"/>
                <w:color w:val="auto"/>
              </w:rPr>
              <w:t>камфора</w:t>
            </w:r>
            <w:proofErr w:type="spellEnd"/>
            <w:r w:rsidR="0024344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53150" w:rsidRPr="00B3072B" w:rsidRDefault="00153150" w:rsidP="00B3072B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ок годности: не менее 22 месяцев</w:t>
            </w:r>
          </w:p>
          <w:p w:rsidR="002C24CA" w:rsidRDefault="00B3072B" w:rsidP="00B3072B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 w:rsidRPr="00B3072B">
              <w:rPr>
                <w:rFonts w:ascii="Times New Roman" w:eastAsia="Times New Roman" w:hAnsi="Times New Roman" w:cs="Times New Roman"/>
                <w:color w:val="auto"/>
              </w:rPr>
              <w:t xml:space="preserve">страна происхождения </w:t>
            </w:r>
            <w:r w:rsidR="00153150">
              <w:rPr>
                <w:rFonts w:ascii="Times New Roman" w:eastAsia="Times New Roman" w:hAnsi="Times New Roman" w:cs="Times New Roman"/>
                <w:color w:val="auto"/>
              </w:rPr>
              <w:t>__________</w:t>
            </w:r>
          </w:p>
          <w:p w:rsidR="001804B2" w:rsidRPr="002C24CA" w:rsidRDefault="001804B2" w:rsidP="00B3072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C24CA" w:rsidRPr="002C24CA" w:rsidRDefault="008C4454" w:rsidP="00E66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454">
              <w:rPr>
                <w:rFonts w:ascii="Times New Roman" w:hAnsi="Times New Roman" w:cs="Times New Roman"/>
                <w:color w:val="000000"/>
              </w:rPr>
              <w:t>20.42.15.145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4C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8C4454" w:rsidP="00E66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296" w:rsidRPr="002C24CA" w:rsidTr="009A0BB1">
        <w:trPr>
          <w:trHeight w:hRule="exact" w:val="541"/>
          <w:jc w:val="center"/>
        </w:trPr>
        <w:tc>
          <w:tcPr>
            <w:tcW w:w="95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24296" w:rsidP="00E66B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>
        <w:tc>
          <w:tcPr>
            <w:tcW w:w="5210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ADB" w:rsidRPr="00CA7ADB" w:rsidRDefault="00571DC6" w:rsidP="00CA7A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 w:rsidR="00243444" w:rsidRPr="002434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.П. Зверович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7ADB" w:rsidRDefault="00CA7A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524296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0C2056" w:rsidRDefault="00571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 2 к </w:t>
            </w:r>
            <w:r w:rsidR="00544F1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</w:t>
            </w:r>
            <w:r w:rsidR="00B73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7A5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454">
              <w:rPr>
                <w:rFonts w:ascii="Times New Roman" w:eastAsia="Times New Roman" w:hAnsi="Times New Roman" w:cs="Times New Roman"/>
                <w:sz w:val="24"/>
                <w:szCs w:val="24"/>
              </w:rPr>
              <w:t>26Д/ЦСМ/26</w:t>
            </w:r>
          </w:p>
          <w:p w:rsidR="00524296" w:rsidRDefault="0052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524296" w:rsidRDefault="00524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AF2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</w:t>
      </w:r>
      <w:r w:rsidR="000C2056">
        <w:rPr>
          <w:rFonts w:ascii="Times New Roman" w:eastAsia="Times New Roman" w:hAnsi="Times New Roman" w:cs="Times New Roman"/>
          <w:szCs w:val="24"/>
        </w:rPr>
        <w:t xml:space="preserve"> </w:t>
      </w:r>
      <w:r w:rsidR="007F5AF2" w:rsidRPr="007F5AF2">
        <w:rPr>
          <w:rFonts w:ascii="Times New Roman" w:eastAsia="Times New Roman" w:hAnsi="Times New Roman" w:cs="Times New Roman"/>
          <w:szCs w:val="24"/>
        </w:rPr>
        <w:t>№__</w:t>
      </w: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</w:t>
      </w:r>
      <w:r w:rsidR="007F5AF2">
        <w:rPr>
          <w:rFonts w:ascii="Times New Roman" w:eastAsia="Times New Roman" w:hAnsi="Times New Roman" w:cs="Times New Roman"/>
          <w:szCs w:val="24"/>
        </w:rPr>
        <w:t xml:space="preserve"> </w:t>
      </w:r>
      <w:r w:rsidR="000C2056">
        <w:rPr>
          <w:rFonts w:ascii="Times New Roman" w:eastAsia="Times New Roman" w:hAnsi="Times New Roman" w:cs="Times New Roman"/>
          <w:szCs w:val="24"/>
        </w:rPr>
        <w:t xml:space="preserve">от </w:t>
      </w:r>
      <w:r w:rsidR="007F5AF2" w:rsidRPr="007F5AF2">
        <w:rPr>
          <w:rFonts w:ascii="Times New Roman" w:eastAsia="Times New Roman" w:hAnsi="Times New Roman" w:cs="Times New Roman"/>
          <w:szCs w:val="24"/>
        </w:rPr>
        <w:t>«__» ________ 202</w:t>
      </w:r>
      <w:r w:rsidR="00B739AD"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 xml:space="preserve"> г. №</w:t>
      </w:r>
      <w:r w:rsidR="007A58B3">
        <w:rPr>
          <w:rFonts w:ascii="Times New Roman" w:eastAsia="Times New Roman" w:hAnsi="Times New Roman" w:cs="Times New Roman"/>
          <w:szCs w:val="24"/>
        </w:rPr>
        <w:t xml:space="preserve"> </w:t>
      </w:r>
      <w:r w:rsidR="008C4454">
        <w:rPr>
          <w:rFonts w:ascii="Times New Roman" w:eastAsia="Times New Roman" w:hAnsi="Times New Roman" w:cs="Times New Roman"/>
          <w:szCs w:val="24"/>
        </w:rPr>
        <w:t>26Д/ЦСМ/26</w:t>
      </w:r>
    </w:p>
    <w:p w:rsidR="00524296" w:rsidRDefault="005242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.</w:t>
      </w:r>
      <w:r w:rsidR="000C205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Москва                                                                                               </w:t>
      </w:r>
      <w:r w:rsidR="007F5AF2">
        <w:rPr>
          <w:rFonts w:ascii="Times New Roman" w:eastAsia="Times New Roman" w:hAnsi="Times New Roman" w:cs="Times New Roman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Cs w:val="24"/>
        </w:rPr>
        <w:t xml:space="preserve">             «___»______________20____г.</w:t>
      </w:r>
    </w:p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97707" w:rsidRPr="00A97707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524296" w:rsidRDefault="00571D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 xml:space="preserve">ом </w:t>
      </w:r>
      <w:r>
        <w:rPr>
          <w:rFonts w:ascii="Times New Roman" w:eastAsia="Times New Roman" w:hAnsi="Times New Roman" w:cs="Times New Roman"/>
          <w:i/>
          <w:szCs w:val="24"/>
        </w:rPr>
        <w:t xml:space="preserve">(с нарушением сроков, установленных </w:t>
      </w:r>
      <w:r w:rsidR="00544F17">
        <w:rPr>
          <w:rFonts w:ascii="Times New Roman" w:eastAsia="Times New Roman" w:hAnsi="Times New Roman" w:cs="Times New Roman"/>
          <w:i/>
          <w:szCs w:val="24"/>
        </w:rPr>
        <w:t>договор</w:t>
      </w:r>
      <w:r>
        <w:rPr>
          <w:rFonts w:ascii="Times New Roman" w:eastAsia="Times New Roman" w:hAnsi="Times New Roman" w:cs="Times New Roman"/>
          <w:i/>
          <w:szCs w:val="24"/>
        </w:rPr>
        <w:t>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 xml:space="preserve">, а Заказчик принял следующее Товар согласно Спецификации (Приложение № 1 к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):</w:t>
      </w:r>
    </w:p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524296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524296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DCFC3" wp14:editId="44084F7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1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756B9" w:rsidRDefault="00F756B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1ADCFC3" id="shape_0" o:spid="_x0000_s1026" style="position:absolute;left:0;text-align:left;margin-left:89.55pt;margin-top:-.45pt;width:291.15pt;height:6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" filled="f" stroked="f">
                      <v:textbox inset="0,0,0,0">
                        <w:txbxContent>
                          <w:p w:rsidR="00C53A29" w:rsidRDefault="00C53A29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24296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24296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а) проверка по упаковочным листам номенклатуры поставленного Товара на соответствие Спецификации (приложение № 1 к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)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б) проверка полноты и правильности оформления комплекта сопроводительных документов в соответствии с условиями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а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524296" w:rsidRPr="00571DC6">
        <w:trPr>
          <w:cantSplit/>
        </w:trPr>
        <w:tc>
          <w:tcPr>
            <w:tcW w:w="5001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243444" w:rsidRPr="00243444">
              <w:rPr>
                <w:rFonts w:ascii="Times New Roman" w:eastAsia="Times New Roman" w:hAnsi="Times New Roman" w:cs="Times New Roman"/>
                <w:sz w:val="24"/>
                <w:szCs w:val="24"/>
              </w:rPr>
              <w:t>С.П. Зверович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296" w:rsidRPr="00571DC6" w:rsidRDefault="00571DC6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524296" w:rsidRPr="00571DC6" w:rsidRDefault="00571DC6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524296">
        <w:trPr>
          <w:cantSplit/>
        </w:trPr>
        <w:tc>
          <w:tcPr>
            <w:tcW w:w="5002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243444" w:rsidRPr="00243444">
              <w:rPr>
                <w:rFonts w:ascii="Times New Roman" w:eastAsia="Times New Roman" w:hAnsi="Times New Roman" w:cs="Times New Roman"/>
                <w:sz w:val="24"/>
                <w:szCs w:val="24"/>
              </w:rPr>
              <w:t>С.П. Зверович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14AF" w:rsidRDefault="00571D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524296" w:rsidRDefault="00524296" w:rsidP="00D114AF">
      <w:pPr>
        <w:rPr>
          <w:rFonts w:ascii="Times New Roman" w:hAnsi="Times New Roman" w:cs="Times New Roman"/>
          <w:sz w:val="24"/>
          <w:szCs w:val="24"/>
        </w:rPr>
      </w:pPr>
    </w:p>
    <w:sectPr w:rsidR="00524296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B9" w:rsidRDefault="00F756B9">
      <w:pPr>
        <w:spacing w:after="0" w:line="240" w:lineRule="auto"/>
      </w:pPr>
      <w:r>
        <w:separator/>
      </w:r>
    </w:p>
  </w:endnote>
  <w:endnote w:type="continuationSeparator" w:id="0">
    <w:p w:rsidR="00F756B9" w:rsidRDefault="00F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B9" w:rsidRDefault="00F756B9">
      <w:pPr>
        <w:spacing w:after="0" w:line="240" w:lineRule="auto"/>
      </w:pPr>
      <w:r>
        <w:separator/>
      </w:r>
    </w:p>
  </w:footnote>
  <w:footnote w:type="continuationSeparator" w:id="0">
    <w:p w:rsidR="00F756B9" w:rsidRDefault="00F7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33159"/>
    <w:rsid w:val="00073742"/>
    <w:rsid w:val="000C2056"/>
    <w:rsid w:val="00153150"/>
    <w:rsid w:val="001731D1"/>
    <w:rsid w:val="001804B2"/>
    <w:rsid w:val="001A3E26"/>
    <w:rsid w:val="001C6053"/>
    <w:rsid w:val="00217208"/>
    <w:rsid w:val="00243444"/>
    <w:rsid w:val="00255C11"/>
    <w:rsid w:val="0029688B"/>
    <w:rsid w:val="002976B9"/>
    <w:rsid w:val="002C24CA"/>
    <w:rsid w:val="002F3C47"/>
    <w:rsid w:val="00303F6B"/>
    <w:rsid w:val="003046AD"/>
    <w:rsid w:val="00320E83"/>
    <w:rsid w:val="00344B60"/>
    <w:rsid w:val="003552B7"/>
    <w:rsid w:val="003827A6"/>
    <w:rsid w:val="003A2E66"/>
    <w:rsid w:val="003E6E20"/>
    <w:rsid w:val="00425F70"/>
    <w:rsid w:val="00427C25"/>
    <w:rsid w:val="00432472"/>
    <w:rsid w:val="00470157"/>
    <w:rsid w:val="00493972"/>
    <w:rsid w:val="004973A0"/>
    <w:rsid w:val="004A10A4"/>
    <w:rsid w:val="004D0F74"/>
    <w:rsid w:val="004F5938"/>
    <w:rsid w:val="00500110"/>
    <w:rsid w:val="00500C54"/>
    <w:rsid w:val="005110AD"/>
    <w:rsid w:val="00524296"/>
    <w:rsid w:val="00544F17"/>
    <w:rsid w:val="00567980"/>
    <w:rsid w:val="00571DC6"/>
    <w:rsid w:val="00581795"/>
    <w:rsid w:val="0058266F"/>
    <w:rsid w:val="005A3987"/>
    <w:rsid w:val="005F4A9B"/>
    <w:rsid w:val="00602B6A"/>
    <w:rsid w:val="00612967"/>
    <w:rsid w:val="00614469"/>
    <w:rsid w:val="00625862"/>
    <w:rsid w:val="00625C1A"/>
    <w:rsid w:val="006553D3"/>
    <w:rsid w:val="00662516"/>
    <w:rsid w:val="00763AE4"/>
    <w:rsid w:val="00777C8D"/>
    <w:rsid w:val="00796F97"/>
    <w:rsid w:val="007A58B3"/>
    <w:rsid w:val="007B4CC9"/>
    <w:rsid w:val="007C5F03"/>
    <w:rsid w:val="007E5F86"/>
    <w:rsid w:val="007F1342"/>
    <w:rsid w:val="007F5AF2"/>
    <w:rsid w:val="00815337"/>
    <w:rsid w:val="008629DE"/>
    <w:rsid w:val="008904A5"/>
    <w:rsid w:val="0089235C"/>
    <w:rsid w:val="008A59B5"/>
    <w:rsid w:val="008C4454"/>
    <w:rsid w:val="008D56EE"/>
    <w:rsid w:val="0090129D"/>
    <w:rsid w:val="0090423F"/>
    <w:rsid w:val="0096435B"/>
    <w:rsid w:val="009A0BB1"/>
    <w:rsid w:val="009B593B"/>
    <w:rsid w:val="009C0481"/>
    <w:rsid w:val="009C5BA7"/>
    <w:rsid w:val="00A0259E"/>
    <w:rsid w:val="00A35669"/>
    <w:rsid w:val="00A43BC5"/>
    <w:rsid w:val="00A571F4"/>
    <w:rsid w:val="00A97707"/>
    <w:rsid w:val="00AB4E2D"/>
    <w:rsid w:val="00AF69A5"/>
    <w:rsid w:val="00B3072B"/>
    <w:rsid w:val="00B37390"/>
    <w:rsid w:val="00B4010A"/>
    <w:rsid w:val="00B558EF"/>
    <w:rsid w:val="00B739AD"/>
    <w:rsid w:val="00C53A29"/>
    <w:rsid w:val="00C65FBA"/>
    <w:rsid w:val="00CA7ADB"/>
    <w:rsid w:val="00CC747A"/>
    <w:rsid w:val="00CE296D"/>
    <w:rsid w:val="00D114AF"/>
    <w:rsid w:val="00D14635"/>
    <w:rsid w:val="00D22F0D"/>
    <w:rsid w:val="00D6520F"/>
    <w:rsid w:val="00DB0C41"/>
    <w:rsid w:val="00DE4D7C"/>
    <w:rsid w:val="00DF50DE"/>
    <w:rsid w:val="00E069D1"/>
    <w:rsid w:val="00E24C9B"/>
    <w:rsid w:val="00E66B50"/>
    <w:rsid w:val="00E8799C"/>
    <w:rsid w:val="00F025CA"/>
    <w:rsid w:val="00F756B9"/>
    <w:rsid w:val="00F83A48"/>
    <w:rsid w:val="00FA5E89"/>
    <w:rsid w:val="00FB33E3"/>
    <w:rsid w:val="00FB47F6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482A-0FE0-4358-B588-029D96B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Салимова Александра Александровна</cp:lastModifiedBy>
  <cp:revision>25</cp:revision>
  <cp:lastPrinted>2026-05-19T06:54:00Z</cp:lastPrinted>
  <dcterms:created xsi:type="dcterms:W3CDTF">2026-04-27T11:48:00Z</dcterms:created>
  <dcterms:modified xsi:type="dcterms:W3CDTF">2026-05-28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